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6F4A1" w14:textId="77777777" w:rsidR="001E5330" w:rsidRPr="001E5330" w:rsidRDefault="001E5330" w:rsidP="001E5330">
      <w:pPr>
        <w:jc w:val="center"/>
        <w:rPr>
          <w:rFonts w:ascii="Haettenschweiler" w:hAnsi="Haettenschweiler"/>
          <w:i/>
          <w:sz w:val="20"/>
          <w:szCs w:val="20"/>
        </w:rPr>
      </w:pPr>
      <w:r>
        <w:rPr>
          <w:noProof/>
        </w:rPr>
        <w:drawing>
          <wp:inline distT="0" distB="0" distL="0" distR="0" wp14:anchorId="239F4A6E" wp14:editId="30F73315">
            <wp:extent cx="4512310" cy="1229995"/>
            <wp:effectExtent l="19050" t="0" r="2540" b="0"/>
            <wp:docPr id="2" name="Рисунок 2" descr="лого ростагро страниц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ростагро страниц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00" w:type="dxa"/>
        <w:tblInd w:w="-8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1E5330" w14:paraId="10D37348" w14:textId="77777777" w:rsidTr="00813520">
        <w:trPr>
          <w:trHeight w:val="53"/>
        </w:trPr>
        <w:tc>
          <w:tcPr>
            <w:tcW w:w="10800" w:type="dxa"/>
          </w:tcPr>
          <w:p w14:paraId="19C3927E" w14:textId="77777777" w:rsidR="00CD629E" w:rsidRDefault="00CD629E" w:rsidP="00CD62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«РОСТАГРО»</w:t>
            </w:r>
          </w:p>
          <w:p w14:paraId="7ED7A29E" w14:textId="020DA087" w:rsidR="00CD629E" w:rsidRDefault="00181A20" w:rsidP="00CD62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81A20">
              <w:rPr>
                <w:rFonts w:ascii="Times New Roman" w:hAnsi="Times New Roman" w:cs="Times New Roman"/>
              </w:rPr>
              <w:t>440000, г</w:t>
            </w:r>
            <w:r w:rsidR="00416539">
              <w:rPr>
                <w:rFonts w:ascii="Times New Roman" w:hAnsi="Times New Roman" w:cs="Times New Roman"/>
              </w:rPr>
              <w:t>.</w:t>
            </w:r>
            <w:r w:rsidRPr="00181A20">
              <w:rPr>
                <w:rFonts w:ascii="Times New Roman" w:hAnsi="Times New Roman" w:cs="Times New Roman"/>
              </w:rPr>
              <w:t xml:space="preserve"> Пенза, ул</w:t>
            </w:r>
            <w:r w:rsidR="00416539">
              <w:rPr>
                <w:rFonts w:ascii="Times New Roman" w:hAnsi="Times New Roman" w:cs="Times New Roman"/>
              </w:rPr>
              <w:t>.</w:t>
            </w:r>
            <w:r w:rsidRPr="00181A20">
              <w:rPr>
                <w:rFonts w:ascii="Times New Roman" w:hAnsi="Times New Roman" w:cs="Times New Roman"/>
              </w:rPr>
              <w:t xml:space="preserve"> Революционная, стр. 71, помещение 1, этаж 2</w:t>
            </w:r>
            <w:r w:rsidR="00CD629E">
              <w:rPr>
                <w:rFonts w:ascii="Times New Roman" w:hAnsi="Times New Roman" w:cs="Times New Roman"/>
              </w:rPr>
              <w:t xml:space="preserve">, тел.: </w:t>
            </w:r>
            <w:r w:rsidR="00CD629E">
              <w:rPr>
                <w:rFonts w:ascii="Times New Roman" w:hAnsi="Times New Roman" w:cs="Times New Roman"/>
                <w:color w:val="000000"/>
              </w:rPr>
              <w:t>+7 (</w:t>
            </w:r>
            <w:r w:rsidR="00427219">
              <w:rPr>
                <w:rFonts w:ascii="Times New Roman" w:hAnsi="Times New Roman" w:cs="Times New Roman"/>
                <w:color w:val="000000"/>
              </w:rPr>
              <w:t>8412</w:t>
            </w:r>
            <w:r w:rsidR="00CD629E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427219">
              <w:rPr>
                <w:rFonts w:ascii="Times New Roman" w:hAnsi="Times New Roman" w:cs="Times New Roman"/>
                <w:color w:val="000000"/>
              </w:rPr>
              <w:t>99</w:t>
            </w:r>
            <w:r w:rsidR="00CD629E">
              <w:rPr>
                <w:rFonts w:ascii="Times New Roman" w:hAnsi="Times New Roman" w:cs="Times New Roman"/>
                <w:color w:val="000000"/>
              </w:rPr>
              <w:t>-</w:t>
            </w:r>
            <w:r w:rsidR="00427219">
              <w:rPr>
                <w:rFonts w:ascii="Times New Roman" w:hAnsi="Times New Roman" w:cs="Times New Roman"/>
                <w:color w:val="000000"/>
              </w:rPr>
              <w:t>77</w:t>
            </w:r>
            <w:r w:rsidR="00CD629E">
              <w:rPr>
                <w:rFonts w:ascii="Times New Roman" w:hAnsi="Times New Roman" w:cs="Times New Roman"/>
                <w:color w:val="000000"/>
              </w:rPr>
              <w:t>-</w:t>
            </w:r>
            <w:r w:rsidR="00427219">
              <w:rPr>
                <w:rFonts w:ascii="Times New Roman" w:hAnsi="Times New Roman" w:cs="Times New Roman"/>
                <w:color w:val="000000"/>
              </w:rPr>
              <w:t>10</w:t>
            </w:r>
          </w:p>
          <w:p w14:paraId="3186861A" w14:textId="6212B440" w:rsidR="001E5330" w:rsidRPr="00EE4650" w:rsidRDefault="00CD629E" w:rsidP="00CD629E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110411002987, </w:t>
            </w:r>
            <w:r>
              <w:rPr>
                <w:rFonts w:ascii="Times New Roman" w:hAnsi="Times New Roman" w:cs="Times New Roman"/>
                <w:bCs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 xml:space="preserve">0411156212, КПП </w:t>
            </w:r>
            <w:r w:rsidR="00226AF4" w:rsidRPr="00226AF4">
              <w:rPr>
                <w:rFonts w:ascii="Times New Roman" w:hAnsi="Times New Roman" w:cs="Times New Roman"/>
              </w:rPr>
              <w:t>583601001</w:t>
            </w:r>
          </w:p>
        </w:tc>
      </w:tr>
    </w:tbl>
    <w:p w14:paraId="1AFA50D9" w14:textId="77777777" w:rsidR="001E5330" w:rsidRDefault="001E5330" w:rsidP="005E1B2B">
      <w:pPr>
        <w:rPr>
          <w:sz w:val="20"/>
          <w:szCs w:val="20"/>
          <w:u w:val="single"/>
        </w:rPr>
      </w:pPr>
    </w:p>
    <w:p w14:paraId="0FFC5772" w14:textId="77777777" w:rsidR="001E5330" w:rsidRDefault="001E5330" w:rsidP="00FD6CB6">
      <w:pPr>
        <w:jc w:val="right"/>
        <w:rPr>
          <w:sz w:val="20"/>
          <w:szCs w:val="20"/>
          <w:u w:val="single"/>
        </w:rPr>
      </w:pPr>
    </w:p>
    <w:p w14:paraId="3F172395" w14:textId="75BCEDE2" w:rsidR="00546A7D" w:rsidRPr="00546A7D" w:rsidRDefault="00546A7D" w:rsidP="00546A7D">
      <w:pPr>
        <w:jc w:val="center"/>
        <w:rPr>
          <w:b/>
        </w:rPr>
      </w:pPr>
      <w:r w:rsidRPr="00546A7D">
        <w:rPr>
          <w:b/>
        </w:rPr>
        <w:t>Техническое задание</w:t>
      </w:r>
    </w:p>
    <w:p w14:paraId="0CD1065C" w14:textId="742DEEA3" w:rsidR="005E1B2B" w:rsidRPr="00546A7D" w:rsidRDefault="00546A7D" w:rsidP="0004509B">
      <w:pPr>
        <w:jc w:val="center"/>
        <w:rPr>
          <w:b/>
        </w:rPr>
      </w:pPr>
      <w:r w:rsidRPr="00546A7D">
        <w:rPr>
          <w:b/>
        </w:rPr>
        <w:t xml:space="preserve">на запрос предложений на реализацию </w:t>
      </w:r>
      <w:r w:rsidR="0004509B">
        <w:rPr>
          <w:b/>
        </w:rPr>
        <w:t>металлолома</w:t>
      </w:r>
      <w:r w:rsidRPr="00546A7D">
        <w:rPr>
          <w:b/>
        </w:rPr>
        <w:t xml:space="preserve"> ООО «УК «РОСТАГРО»</w:t>
      </w:r>
    </w:p>
    <w:p w14:paraId="3EC1DFB8" w14:textId="50E2F4EE" w:rsidR="005E1B2B" w:rsidRDefault="005E1B2B" w:rsidP="00546A7D">
      <w:pPr>
        <w:jc w:val="center"/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62"/>
        <w:gridCol w:w="3119"/>
        <w:gridCol w:w="6520"/>
      </w:tblGrid>
      <w:tr w:rsidR="00546A7D" w14:paraId="37DB0EEA" w14:textId="77777777" w:rsidTr="00813520">
        <w:tc>
          <w:tcPr>
            <w:tcW w:w="562" w:type="dxa"/>
          </w:tcPr>
          <w:p w14:paraId="6341CA35" w14:textId="0874619D" w:rsidR="00546A7D" w:rsidRDefault="00546A7D" w:rsidP="00546A7D">
            <w:pPr>
              <w:tabs>
                <w:tab w:val="left" w:pos="284"/>
              </w:tabs>
            </w:pPr>
            <w:r>
              <w:t>1</w:t>
            </w:r>
          </w:p>
        </w:tc>
        <w:tc>
          <w:tcPr>
            <w:tcW w:w="3119" w:type="dxa"/>
          </w:tcPr>
          <w:p w14:paraId="4A94DCD5" w14:textId="62B26F7A" w:rsidR="00546A7D" w:rsidRPr="00546A7D" w:rsidRDefault="00546A7D" w:rsidP="00546A7D">
            <w:pPr>
              <w:tabs>
                <w:tab w:val="left" w:pos="284"/>
              </w:tabs>
            </w:pPr>
            <w:r w:rsidRPr="00546A7D">
              <w:t>Форма проведения торгов</w:t>
            </w:r>
          </w:p>
        </w:tc>
        <w:tc>
          <w:tcPr>
            <w:tcW w:w="6520" w:type="dxa"/>
          </w:tcPr>
          <w:p w14:paraId="4BE8AA53" w14:textId="6F007A54" w:rsidR="00546A7D" w:rsidRDefault="00546A7D" w:rsidP="00546A7D">
            <w:pPr>
              <w:tabs>
                <w:tab w:val="left" w:pos="284"/>
              </w:tabs>
            </w:pPr>
            <w:r>
              <w:t xml:space="preserve">Запрос предложений на электронной торговой площадке </w:t>
            </w:r>
            <w:r w:rsidRPr="00546A7D">
              <w:rPr>
                <w:lang w:val="en-US"/>
              </w:rPr>
              <w:t>sales</w:t>
            </w:r>
            <w:r w:rsidRPr="00546A7D">
              <w:t>.</w:t>
            </w:r>
            <w:r w:rsidRPr="00546A7D">
              <w:rPr>
                <w:lang w:val="en-US"/>
              </w:rPr>
              <w:t>lot</w:t>
            </w:r>
            <w:r w:rsidRPr="00546A7D">
              <w:t>-</w:t>
            </w:r>
            <w:r w:rsidRPr="00546A7D">
              <w:rPr>
                <w:lang w:val="en-US"/>
              </w:rPr>
              <w:t>online</w:t>
            </w:r>
            <w:r w:rsidRPr="00546A7D">
              <w:t>.</w:t>
            </w:r>
            <w:proofErr w:type="spellStart"/>
            <w:r w:rsidRPr="00546A7D">
              <w:rPr>
                <w:lang w:val="en-US"/>
              </w:rPr>
              <w:t>ru</w:t>
            </w:r>
            <w:proofErr w:type="spellEnd"/>
          </w:p>
        </w:tc>
      </w:tr>
      <w:tr w:rsidR="00546A7D" w14:paraId="59CD1F78" w14:textId="77777777" w:rsidTr="00813520">
        <w:tc>
          <w:tcPr>
            <w:tcW w:w="562" w:type="dxa"/>
          </w:tcPr>
          <w:p w14:paraId="4377AA9E" w14:textId="4B63DA22" w:rsidR="00546A7D" w:rsidRDefault="00546A7D" w:rsidP="00546A7D">
            <w:pPr>
              <w:tabs>
                <w:tab w:val="left" w:pos="284"/>
              </w:tabs>
            </w:pPr>
            <w:r>
              <w:t>2</w:t>
            </w:r>
          </w:p>
        </w:tc>
        <w:tc>
          <w:tcPr>
            <w:tcW w:w="3119" w:type="dxa"/>
          </w:tcPr>
          <w:p w14:paraId="69D7FBE6" w14:textId="1A8E1FF2" w:rsidR="00546A7D" w:rsidRPr="00546A7D" w:rsidRDefault="00546A7D" w:rsidP="00546A7D">
            <w:pPr>
              <w:tabs>
                <w:tab w:val="left" w:pos="284"/>
              </w:tabs>
            </w:pPr>
            <w:r w:rsidRPr="00546A7D">
              <w:t>Период приема заявок</w:t>
            </w:r>
          </w:p>
        </w:tc>
        <w:tc>
          <w:tcPr>
            <w:tcW w:w="6520" w:type="dxa"/>
          </w:tcPr>
          <w:p w14:paraId="1DE79F0B" w14:textId="3E203D09" w:rsidR="00546A7D" w:rsidRDefault="00B47769" w:rsidP="00B47769">
            <w:pPr>
              <w:tabs>
                <w:tab w:val="left" w:pos="284"/>
              </w:tabs>
            </w:pPr>
            <w:r>
              <w:t>25.02.2021</w:t>
            </w:r>
          </w:p>
        </w:tc>
      </w:tr>
      <w:tr w:rsidR="00546A7D" w14:paraId="7D14DA12" w14:textId="77777777" w:rsidTr="00813520">
        <w:tc>
          <w:tcPr>
            <w:tcW w:w="562" w:type="dxa"/>
          </w:tcPr>
          <w:p w14:paraId="09E445F5" w14:textId="50B42131" w:rsidR="00546A7D" w:rsidRDefault="00546A7D" w:rsidP="00546A7D">
            <w:pPr>
              <w:tabs>
                <w:tab w:val="left" w:pos="284"/>
              </w:tabs>
            </w:pPr>
            <w:r>
              <w:t>3</w:t>
            </w:r>
          </w:p>
        </w:tc>
        <w:tc>
          <w:tcPr>
            <w:tcW w:w="3119" w:type="dxa"/>
          </w:tcPr>
          <w:p w14:paraId="351E206B" w14:textId="77777777" w:rsidR="00546A7D" w:rsidRPr="00546A7D" w:rsidRDefault="00546A7D" w:rsidP="00546A7D">
            <w:pPr>
              <w:tabs>
                <w:tab w:val="left" w:pos="284"/>
              </w:tabs>
            </w:pPr>
            <w:r w:rsidRPr="00546A7D">
              <w:t>Дата подведения итогов</w:t>
            </w:r>
          </w:p>
          <w:p w14:paraId="2D3D1A75" w14:textId="60D942CB" w:rsidR="00546A7D" w:rsidRPr="00546A7D" w:rsidRDefault="00546A7D" w:rsidP="00546A7D">
            <w:pPr>
              <w:tabs>
                <w:tab w:val="left" w:pos="284"/>
              </w:tabs>
            </w:pPr>
          </w:p>
        </w:tc>
        <w:tc>
          <w:tcPr>
            <w:tcW w:w="6520" w:type="dxa"/>
          </w:tcPr>
          <w:p w14:paraId="1C2CC882" w14:textId="1025FE81" w:rsidR="00546A7D" w:rsidRDefault="00A34A25" w:rsidP="00546A7D">
            <w:pPr>
              <w:tabs>
                <w:tab w:val="left" w:pos="284"/>
              </w:tabs>
            </w:pPr>
            <w:r>
              <w:t>26</w:t>
            </w:r>
            <w:r w:rsidR="00B47769">
              <w:t>.02.2021</w:t>
            </w:r>
          </w:p>
        </w:tc>
      </w:tr>
      <w:tr w:rsidR="00546A7D" w14:paraId="0A1B061D" w14:textId="77777777" w:rsidTr="00813520">
        <w:tc>
          <w:tcPr>
            <w:tcW w:w="562" w:type="dxa"/>
          </w:tcPr>
          <w:p w14:paraId="1947605B" w14:textId="296A42A6" w:rsidR="00546A7D" w:rsidRDefault="00546A7D" w:rsidP="00546A7D">
            <w:pPr>
              <w:tabs>
                <w:tab w:val="left" w:pos="284"/>
              </w:tabs>
            </w:pPr>
            <w:r>
              <w:t>4</w:t>
            </w:r>
          </w:p>
        </w:tc>
        <w:tc>
          <w:tcPr>
            <w:tcW w:w="3119" w:type="dxa"/>
          </w:tcPr>
          <w:p w14:paraId="23FEE33F" w14:textId="0F389214" w:rsidR="00546A7D" w:rsidRPr="00546A7D" w:rsidRDefault="00546A7D" w:rsidP="00546A7D">
            <w:pPr>
              <w:tabs>
                <w:tab w:val="left" w:pos="284"/>
              </w:tabs>
            </w:pPr>
            <w:r w:rsidRPr="00546A7D">
              <w:t>Задаток от участников</w:t>
            </w:r>
          </w:p>
        </w:tc>
        <w:tc>
          <w:tcPr>
            <w:tcW w:w="6520" w:type="dxa"/>
          </w:tcPr>
          <w:p w14:paraId="0460A15C" w14:textId="6BBCF730" w:rsidR="00546A7D" w:rsidRDefault="00546A7D" w:rsidP="00546A7D">
            <w:pPr>
              <w:tabs>
                <w:tab w:val="left" w:pos="284"/>
              </w:tabs>
            </w:pPr>
            <w:r>
              <w:t>Не требуется</w:t>
            </w:r>
          </w:p>
        </w:tc>
      </w:tr>
      <w:tr w:rsidR="00546A7D" w14:paraId="7618DE24" w14:textId="77777777" w:rsidTr="00813520">
        <w:tc>
          <w:tcPr>
            <w:tcW w:w="562" w:type="dxa"/>
          </w:tcPr>
          <w:p w14:paraId="0A691487" w14:textId="6C8B98B8" w:rsidR="00546A7D" w:rsidRDefault="00546A7D" w:rsidP="00546A7D">
            <w:pPr>
              <w:tabs>
                <w:tab w:val="left" w:pos="284"/>
              </w:tabs>
            </w:pPr>
            <w:r>
              <w:t>5</w:t>
            </w:r>
          </w:p>
        </w:tc>
        <w:tc>
          <w:tcPr>
            <w:tcW w:w="3119" w:type="dxa"/>
          </w:tcPr>
          <w:p w14:paraId="49C64925" w14:textId="234FE7D1" w:rsidR="00546A7D" w:rsidRDefault="00546A7D" w:rsidP="00546A7D">
            <w:pPr>
              <w:tabs>
                <w:tab w:val="left" w:pos="284"/>
              </w:tabs>
            </w:pPr>
            <w:r>
              <w:t>ЭП участников</w:t>
            </w:r>
          </w:p>
        </w:tc>
        <w:tc>
          <w:tcPr>
            <w:tcW w:w="6520" w:type="dxa"/>
          </w:tcPr>
          <w:p w14:paraId="56F0FCA3" w14:textId="56D9FC6E" w:rsidR="00546A7D" w:rsidRDefault="00546A7D" w:rsidP="00546A7D">
            <w:pPr>
              <w:tabs>
                <w:tab w:val="left" w:pos="284"/>
              </w:tabs>
            </w:pPr>
            <w:r>
              <w:t>Не обязательна</w:t>
            </w:r>
          </w:p>
        </w:tc>
      </w:tr>
      <w:tr w:rsidR="00B3169E" w14:paraId="491CA74C" w14:textId="77777777" w:rsidTr="00813520">
        <w:tc>
          <w:tcPr>
            <w:tcW w:w="562" w:type="dxa"/>
          </w:tcPr>
          <w:p w14:paraId="66E55C47" w14:textId="6B4AEF44" w:rsidR="00B3169E" w:rsidRDefault="00B3169E" w:rsidP="00546A7D">
            <w:pPr>
              <w:tabs>
                <w:tab w:val="left" w:pos="284"/>
              </w:tabs>
            </w:pPr>
            <w:r>
              <w:t>6</w:t>
            </w:r>
          </w:p>
        </w:tc>
        <w:tc>
          <w:tcPr>
            <w:tcW w:w="3119" w:type="dxa"/>
          </w:tcPr>
          <w:p w14:paraId="0811FCAB" w14:textId="152FFAE2" w:rsidR="00B3169E" w:rsidRDefault="00B3169E" w:rsidP="00B3169E">
            <w:pPr>
              <w:tabs>
                <w:tab w:val="left" w:pos="284"/>
              </w:tabs>
            </w:pPr>
            <w:r>
              <w:t xml:space="preserve">Основные условия продажи </w:t>
            </w:r>
          </w:p>
        </w:tc>
        <w:tc>
          <w:tcPr>
            <w:tcW w:w="6520" w:type="dxa"/>
          </w:tcPr>
          <w:p w14:paraId="743094D3" w14:textId="2CE83B9F" w:rsidR="00B3169E" w:rsidRPr="00B3169E" w:rsidRDefault="0004509B" w:rsidP="00B3169E">
            <w:pPr>
              <w:tabs>
                <w:tab w:val="left" w:pos="284"/>
              </w:tabs>
            </w:pPr>
            <w:r>
              <w:t>Цена</w:t>
            </w:r>
            <w:r w:rsidR="00AD355E">
              <w:t xml:space="preserve"> 1 тонны металлолома</w:t>
            </w:r>
            <w:bookmarkStart w:id="0" w:name="_GoBack"/>
            <w:bookmarkEnd w:id="0"/>
            <w:r>
              <w:t xml:space="preserve"> фиксируется в договоре, стоимость договора определяется по факту сдачи-приемки металлолома</w:t>
            </w:r>
            <w:r w:rsidR="00B3169E" w:rsidRPr="00B3169E">
              <w:t>.</w:t>
            </w:r>
          </w:p>
          <w:p w14:paraId="684EF613" w14:textId="77777777" w:rsidR="00B3169E" w:rsidRDefault="00B3169E" w:rsidP="00B3169E">
            <w:pPr>
              <w:tabs>
                <w:tab w:val="left" w:pos="284"/>
              </w:tabs>
            </w:pPr>
            <w:r w:rsidRPr="00B3169E">
              <w:t xml:space="preserve">Самовывоз (в </w:t>
            </w:r>
            <w:proofErr w:type="spellStart"/>
            <w:r w:rsidRPr="00B3169E">
              <w:t>т.ч</w:t>
            </w:r>
            <w:proofErr w:type="spellEnd"/>
            <w:r w:rsidRPr="00B3169E">
              <w:t>. погрузка на транспортное средство) с экспозиционной площадки.</w:t>
            </w:r>
          </w:p>
          <w:p w14:paraId="3516DCAD" w14:textId="58D14A74" w:rsidR="006D02B8" w:rsidRDefault="006D02B8" w:rsidP="00B3169E">
            <w:pPr>
              <w:tabs>
                <w:tab w:val="left" w:pos="284"/>
              </w:tabs>
            </w:pPr>
            <w:r>
              <w:t>Срок действия предложения участника должен быть не менее 30 календарных дней с момента окончания приема заявок.</w:t>
            </w:r>
          </w:p>
        </w:tc>
      </w:tr>
      <w:tr w:rsidR="00546A7D" w14:paraId="22C2B328" w14:textId="77777777" w:rsidTr="00813520">
        <w:tc>
          <w:tcPr>
            <w:tcW w:w="562" w:type="dxa"/>
          </w:tcPr>
          <w:p w14:paraId="639DDFBC" w14:textId="2539B429" w:rsidR="00546A7D" w:rsidRDefault="00B3169E" w:rsidP="00546A7D">
            <w:pPr>
              <w:tabs>
                <w:tab w:val="left" w:pos="284"/>
              </w:tabs>
            </w:pPr>
            <w:r>
              <w:t>7</w:t>
            </w:r>
          </w:p>
        </w:tc>
        <w:tc>
          <w:tcPr>
            <w:tcW w:w="3119" w:type="dxa"/>
          </w:tcPr>
          <w:p w14:paraId="3A9D2ADB" w14:textId="2D0DB686" w:rsidR="00546A7D" w:rsidRDefault="00546A7D" w:rsidP="00546A7D">
            <w:pPr>
              <w:tabs>
                <w:tab w:val="left" w:pos="284"/>
              </w:tabs>
            </w:pPr>
            <w:r>
              <w:t>Порядок проведения торгов</w:t>
            </w:r>
          </w:p>
        </w:tc>
        <w:tc>
          <w:tcPr>
            <w:tcW w:w="6520" w:type="dxa"/>
          </w:tcPr>
          <w:p w14:paraId="3A81DB31" w14:textId="311608C6" w:rsidR="00D704C5" w:rsidRDefault="00D704C5" w:rsidP="00546A7D">
            <w:pPr>
              <w:tabs>
                <w:tab w:val="left" w:pos="284"/>
              </w:tabs>
            </w:pPr>
          </w:p>
        </w:tc>
      </w:tr>
      <w:tr w:rsidR="00D704C5" w14:paraId="2DB11DF4" w14:textId="77777777" w:rsidTr="00813520">
        <w:tc>
          <w:tcPr>
            <w:tcW w:w="562" w:type="dxa"/>
          </w:tcPr>
          <w:p w14:paraId="1B1D7998" w14:textId="77777777" w:rsidR="00D704C5" w:rsidRDefault="00D704C5" w:rsidP="00546A7D">
            <w:pPr>
              <w:tabs>
                <w:tab w:val="left" w:pos="284"/>
              </w:tabs>
            </w:pPr>
          </w:p>
        </w:tc>
        <w:tc>
          <w:tcPr>
            <w:tcW w:w="3119" w:type="dxa"/>
          </w:tcPr>
          <w:p w14:paraId="54CE7D2E" w14:textId="604976BF" w:rsidR="00D704C5" w:rsidRDefault="00B3169E" w:rsidP="00546A7D">
            <w:pPr>
              <w:tabs>
                <w:tab w:val="left" w:pos="284"/>
              </w:tabs>
            </w:pPr>
            <w:r>
              <w:t>7</w:t>
            </w:r>
            <w:r w:rsidR="00D704C5">
              <w:t>.1. Порядок оформления участия в торгах, перечень документов участника и требования к оформлению</w:t>
            </w:r>
          </w:p>
        </w:tc>
        <w:tc>
          <w:tcPr>
            <w:tcW w:w="6520" w:type="dxa"/>
          </w:tcPr>
          <w:p w14:paraId="47A29F48" w14:textId="77777777" w:rsidR="00D704C5" w:rsidRDefault="00D704C5" w:rsidP="00546A7D">
            <w:pPr>
              <w:tabs>
                <w:tab w:val="left" w:pos="284"/>
              </w:tabs>
            </w:pPr>
            <w:r>
              <w:t>Участник должен предоставить к рассмотрению комплект документов:</w:t>
            </w:r>
          </w:p>
          <w:p w14:paraId="0FD3AAD5" w14:textId="4D33CEB3" w:rsidR="00D704C5" w:rsidRPr="00944682" w:rsidRDefault="00944682" w:rsidP="00813520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317"/>
              <w:rPr>
                <w:b/>
              </w:rPr>
            </w:pPr>
            <w:r>
              <w:rPr>
                <w:b/>
              </w:rPr>
              <w:t>Ценовое п</w:t>
            </w:r>
            <w:r w:rsidR="00D704C5" w:rsidRPr="00944682">
              <w:rPr>
                <w:b/>
              </w:rPr>
              <w:t>редложение по форме 1.</w:t>
            </w:r>
          </w:p>
          <w:p w14:paraId="551C77D3" w14:textId="75D25955" w:rsidR="00944682" w:rsidRDefault="00D704C5" w:rsidP="00813520">
            <w:pPr>
              <w:pStyle w:val="a3"/>
              <w:tabs>
                <w:tab w:val="left" w:pos="284"/>
              </w:tabs>
              <w:ind w:left="317"/>
            </w:pPr>
            <w:r>
              <w:t>Требование: участник вправе подать предложение на часть позиций запроса. В предложении должен быть отражен полный перечень запрошенных позиций. Та часть, которую участник не готов приобрести должна быть прокомментирована «не готов приобрести»</w:t>
            </w:r>
            <w:r w:rsidR="00944682">
              <w:t xml:space="preserve"> вместо указания цены</w:t>
            </w:r>
            <w:r>
              <w:t>.</w:t>
            </w:r>
            <w:r w:rsidR="00944682">
              <w:t xml:space="preserve"> Предложение должно быть предоставлено в 2-х формах:</w:t>
            </w:r>
          </w:p>
          <w:p w14:paraId="21F6BE51" w14:textId="3E4A6F96" w:rsidR="00D704C5" w:rsidRDefault="00944682" w:rsidP="00813520">
            <w:pPr>
              <w:pStyle w:val="a3"/>
              <w:tabs>
                <w:tab w:val="left" w:pos="284"/>
              </w:tabs>
              <w:ind w:left="317"/>
            </w:pPr>
            <w:r w:rsidRPr="00944682">
              <w:t>.</w:t>
            </w:r>
            <w:proofErr w:type="gramStart"/>
            <w:r>
              <w:rPr>
                <w:lang w:val="en-US"/>
              </w:rPr>
              <w:t>PDF</w:t>
            </w:r>
            <w:r w:rsidRPr="00944682">
              <w:t xml:space="preserve">  -</w:t>
            </w:r>
            <w:proofErr w:type="gramEnd"/>
            <w:r w:rsidRPr="00944682">
              <w:t xml:space="preserve"> </w:t>
            </w:r>
            <w:r>
              <w:t>на фирменном бланке предприятия и скреплено подписью руководителя и печатью (при наличии).</w:t>
            </w:r>
          </w:p>
          <w:p w14:paraId="27E791AF" w14:textId="47474D39" w:rsidR="00944682" w:rsidRPr="00B3169E" w:rsidRDefault="00944682" w:rsidP="00813520">
            <w:pPr>
              <w:pStyle w:val="a3"/>
              <w:tabs>
                <w:tab w:val="left" w:pos="284"/>
              </w:tabs>
              <w:ind w:left="317"/>
            </w:pPr>
            <w:r>
              <w:rPr>
                <w:lang w:val="en-US"/>
              </w:rPr>
              <w:t>.</w:t>
            </w:r>
            <w:r w:rsidR="00B3169E">
              <w:rPr>
                <w:lang w:val="en-US"/>
              </w:rPr>
              <w:t xml:space="preserve">DOC – </w:t>
            </w:r>
            <w:r w:rsidR="00B3169E">
              <w:t>табличная часть предложения.</w:t>
            </w:r>
          </w:p>
          <w:p w14:paraId="3B76BEA9" w14:textId="557D2500" w:rsidR="00D704C5" w:rsidRPr="00944682" w:rsidRDefault="00944682" w:rsidP="00813520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hanging="720"/>
              <w:rPr>
                <w:b/>
              </w:rPr>
            </w:pPr>
            <w:r w:rsidRPr="00944682">
              <w:rPr>
                <w:b/>
              </w:rPr>
              <w:t>Комплект учредительных документов.</w:t>
            </w:r>
          </w:p>
          <w:p w14:paraId="3D01460B" w14:textId="114426B0" w:rsidR="00944682" w:rsidRPr="00D40786" w:rsidRDefault="00D40786" w:rsidP="00944682">
            <w:pPr>
              <w:pStyle w:val="a3"/>
              <w:tabs>
                <w:tab w:val="left" w:pos="284"/>
              </w:tabs>
              <w:rPr>
                <w:b/>
              </w:rPr>
            </w:pPr>
            <w:r w:rsidRPr="00D40786">
              <w:rPr>
                <w:b/>
              </w:rPr>
              <w:t>Для физического лица:</w:t>
            </w:r>
          </w:p>
          <w:p w14:paraId="7E8CF724" w14:textId="6150D4F9" w:rsidR="00D40786" w:rsidRDefault="00D40786" w:rsidP="00D4078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ind w:hanging="720"/>
            </w:pPr>
            <w:r>
              <w:t>Копия паспорта</w:t>
            </w:r>
          </w:p>
          <w:p w14:paraId="75073CFB" w14:textId="5A3653FE" w:rsidR="00D40786" w:rsidRDefault="00D40786" w:rsidP="00D4078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ind w:hanging="720"/>
            </w:pPr>
            <w:r>
              <w:t>Копия ИНН</w:t>
            </w:r>
          </w:p>
          <w:p w14:paraId="60B6BF64" w14:textId="2DA79697" w:rsidR="00D40786" w:rsidRPr="00D40786" w:rsidRDefault="00D40786" w:rsidP="00944682">
            <w:pPr>
              <w:pStyle w:val="a3"/>
              <w:tabs>
                <w:tab w:val="left" w:pos="284"/>
              </w:tabs>
              <w:rPr>
                <w:b/>
              </w:rPr>
            </w:pPr>
            <w:r w:rsidRPr="00D40786">
              <w:rPr>
                <w:b/>
              </w:rPr>
              <w:t>Для юридического лица:</w:t>
            </w:r>
          </w:p>
          <w:p w14:paraId="7B89D7DF" w14:textId="77777777" w:rsidR="00D40786" w:rsidRPr="00170400" w:rsidRDefault="00D40786" w:rsidP="00D40786">
            <w:pPr>
              <w:numPr>
                <w:ilvl w:val="0"/>
                <w:numId w:val="12"/>
              </w:numPr>
              <w:tabs>
                <w:tab w:val="clear" w:pos="967"/>
                <w:tab w:val="left" w:pos="213"/>
                <w:tab w:val="left" w:pos="364"/>
                <w:tab w:val="num" w:pos="1134"/>
              </w:tabs>
              <w:ind w:left="0" w:firstLine="34"/>
              <w:jc w:val="both"/>
            </w:pPr>
            <w:r w:rsidRPr="00170400">
              <w:t>Устав организации (копия, заверенная печатью организации).</w:t>
            </w:r>
          </w:p>
          <w:p w14:paraId="722B7C65" w14:textId="77777777" w:rsidR="00D40786" w:rsidRPr="00170400" w:rsidRDefault="00D40786" w:rsidP="00D40786">
            <w:pPr>
              <w:numPr>
                <w:ilvl w:val="0"/>
                <w:numId w:val="12"/>
              </w:numPr>
              <w:tabs>
                <w:tab w:val="clear" w:pos="967"/>
                <w:tab w:val="left" w:pos="213"/>
                <w:tab w:val="left" w:pos="364"/>
                <w:tab w:val="num" w:pos="1134"/>
              </w:tabs>
              <w:ind w:left="0" w:firstLine="34"/>
              <w:jc w:val="both"/>
            </w:pPr>
            <w:r w:rsidRPr="00170400">
              <w:t>Приказ и решение о назначении генерального директора (копия, заверенная печатью организации).</w:t>
            </w:r>
          </w:p>
          <w:p w14:paraId="64185974" w14:textId="77777777" w:rsidR="00D40786" w:rsidRPr="00170400" w:rsidRDefault="00D40786" w:rsidP="00D40786">
            <w:pPr>
              <w:numPr>
                <w:ilvl w:val="0"/>
                <w:numId w:val="12"/>
              </w:numPr>
              <w:tabs>
                <w:tab w:val="clear" w:pos="967"/>
                <w:tab w:val="left" w:pos="213"/>
                <w:tab w:val="left" w:pos="364"/>
                <w:tab w:val="num" w:pos="1134"/>
              </w:tabs>
              <w:ind w:left="0" w:firstLine="34"/>
              <w:jc w:val="both"/>
            </w:pPr>
            <w:r w:rsidRPr="00170400">
              <w:t>Свидетельство постановке на учет в налоговом органе (копия, заверенная печатью организации).</w:t>
            </w:r>
          </w:p>
          <w:p w14:paraId="152CA7FC" w14:textId="77777777" w:rsidR="00D40786" w:rsidRPr="00170400" w:rsidRDefault="00D40786" w:rsidP="00D40786">
            <w:pPr>
              <w:numPr>
                <w:ilvl w:val="0"/>
                <w:numId w:val="12"/>
              </w:numPr>
              <w:tabs>
                <w:tab w:val="clear" w:pos="967"/>
                <w:tab w:val="left" w:pos="213"/>
                <w:tab w:val="left" w:pos="364"/>
                <w:tab w:val="num" w:pos="1134"/>
              </w:tabs>
              <w:ind w:left="0" w:firstLine="34"/>
              <w:jc w:val="both"/>
            </w:pPr>
            <w:r w:rsidRPr="00170400">
              <w:lastRenderedPageBreak/>
              <w:t>Свидетельства о государственной регистрации юридического лица (копия, заверенная печатью организации).</w:t>
            </w:r>
          </w:p>
          <w:p w14:paraId="6D353726" w14:textId="763A538B" w:rsidR="00D40786" w:rsidRPr="00170400" w:rsidRDefault="00D40786" w:rsidP="00D40786">
            <w:pPr>
              <w:numPr>
                <w:ilvl w:val="0"/>
                <w:numId w:val="12"/>
              </w:numPr>
              <w:tabs>
                <w:tab w:val="clear" w:pos="967"/>
                <w:tab w:val="left" w:pos="213"/>
                <w:tab w:val="left" w:pos="364"/>
                <w:tab w:val="num" w:pos="1134"/>
              </w:tabs>
              <w:ind w:left="0" w:firstLine="34"/>
              <w:jc w:val="both"/>
            </w:pPr>
            <w:r w:rsidRPr="00170400">
              <w:t>Копия последнего сданного бухгалтерского баланса, заверенного налоговой инспекцией (копия, заверенная печатью организации).</w:t>
            </w:r>
          </w:p>
          <w:p w14:paraId="2D91AD62" w14:textId="77777777" w:rsidR="00D40786" w:rsidRPr="00170400" w:rsidRDefault="00D40786" w:rsidP="00D40786">
            <w:pPr>
              <w:numPr>
                <w:ilvl w:val="0"/>
                <w:numId w:val="12"/>
              </w:numPr>
              <w:tabs>
                <w:tab w:val="clear" w:pos="967"/>
                <w:tab w:val="left" w:pos="213"/>
                <w:tab w:val="left" w:pos="364"/>
                <w:tab w:val="num" w:pos="1134"/>
              </w:tabs>
              <w:ind w:left="0" w:firstLine="34"/>
              <w:jc w:val="both"/>
            </w:pPr>
            <w:r w:rsidRPr="00170400">
              <w:t>Копия налоговой декларации по НДС за последний отчетный квартал</w:t>
            </w:r>
            <w:r>
              <w:t>.</w:t>
            </w:r>
          </w:p>
          <w:p w14:paraId="48B556C0" w14:textId="77777777" w:rsidR="00D40786" w:rsidRPr="00170400" w:rsidRDefault="00D40786" w:rsidP="00D40786">
            <w:pPr>
              <w:numPr>
                <w:ilvl w:val="0"/>
                <w:numId w:val="12"/>
              </w:numPr>
              <w:tabs>
                <w:tab w:val="clear" w:pos="967"/>
                <w:tab w:val="left" w:pos="213"/>
                <w:tab w:val="left" w:pos="364"/>
                <w:tab w:val="num" w:pos="1134"/>
              </w:tabs>
              <w:ind w:left="0" w:firstLine="34"/>
              <w:jc w:val="both"/>
            </w:pPr>
            <w:r w:rsidRPr="00170400">
              <w:t>Копия налоговой декларации по налогу на прибыль за последний отчетный квартал.</w:t>
            </w:r>
          </w:p>
          <w:p w14:paraId="4A52BDA7" w14:textId="77777777" w:rsidR="00D40786" w:rsidRPr="00170400" w:rsidRDefault="00D40786" w:rsidP="00D40786">
            <w:pPr>
              <w:numPr>
                <w:ilvl w:val="0"/>
                <w:numId w:val="12"/>
              </w:numPr>
              <w:tabs>
                <w:tab w:val="clear" w:pos="967"/>
                <w:tab w:val="left" w:pos="213"/>
                <w:tab w:val="left" w:pos="364"/>
                <w:tab w:val="num" w:pos="1134"/>
              </w:tabs>
              <w:ind w:left="0" w:firstLine="34"/>
              <w:jc w:val="both"/>
            </w:pPr>
            <w:r w:rsidRPr="00170400">
              <w:t>Доверенность, если договор подписывает не лицо, имеющее право действовать без доверенности (копия, заверенная печатью организации).</w:t>
            </w:r>
          </w:p>
          <w:p w14:paraId="63429040" w14:textId="77777777" w:rsidR="00D40786" w:rsidRPr="00170400" w:rsidRDefault="00D40786" w:rsidP="00D40786">
            <w:pPr>
              <w:numPr>
                <w:ilvl w:val="0"/>
                <w:numId w:val="12"/>
              </w:numPr>
              <w:tabs>
                <w:tab w:val="clear" w:pos="967"/>
                <w:tab w:val="left" w:pos="213"/>
                <w:tab w:val="left" w:pos="364"/>
                <w:tab w:val="num" w:pos="1134"/>
              </w:tabs>
              <w:ind w:left="0" w:firstLine="34"/>
              <w:jc w:val="both"/>
            </w:pPr>
            <w:r w:rsidRPr="00170400">
              <w:t>Карточка организации (наименование, место нахождения (юридический адрес), фактический адрес, контактные телефоны, банковские реквизиты), заверенная печатью организации.</w:t>
            </w:r>
          </w:p>
          <w:p w14:paraId="10A53A0F" w14:textId="39C5D99E" w:rsidR="00944682" w:rsidRDefault="00944682" w:rsidP="00D40786">
            <w:pPr>
              <w:tabs>
                <w:tab w:val="left" w:pos="284"/>
              </w:tabs>
            </w:pPr>
          </w:p>
        </w:tc>
      </w:tr>
      <w:tr w:rsidR="00546A7D" w14:paraId="560E1DFE" w14:textId="77777777" w:rsidTr="00813520">
        <w:tc>
          <w:tcPr>
            <w:tcW w:w="562" w:type="dxa"/>
          </w:tcPr>
          <w:p w14:paraId="0DBC89A8" w14:textId="3E756537" w:rsidR="00546A7D" w:rsidRDefault="00546A7D" w:rsidP="00546A7D">
            <w:pPr>
              <w:tabs>
                <w:tab w:val="left" w:pos="284"/>
              </w:tabs>
            </w:pPr>
          </w:p>
        </w:tc>
        <w:tc>
          <w:tcPr>
            <w:tcW w:w="3119" w:type="dxa"/>
          </w:tcPr>
          <w:p w14:paraId="14F9AC54" w14:textId="04187905" w:rsidR="00546A7D" w:rsidRDefault="00B3169E" w:rsidP="00546A7D">
            <w:pPr>
              <w:tabs>
                <w:tab w:val="left" w:pos="284"/>
              </w:tabs>
            </w:pPr>
            <w:r>
              <w:t>7</w:t>
            </w:r>
            <w:r w:rsidR="00D704C5">
              <w:t>.2. Порядок и критерии определения победителя торгов</w:t>
            </w:r>
          </w:p>
        </w:tc>
        <w:tc>
          <w:tcPr>
            <w:tcW w:w="6520" w:type="dxa"/>
          </w:tcPr>
          <w:p w14:paraId="4954D221" w14:textId="1ECCAAD4" w:rsidR="00546A7D" w:rsidRDefault="00D704C5" w:rsidP="00D704C5">
            <w:pPr>
              <w:tabs>
                <w:tab w:val="left" w:pos="284"/>
              </w:tabs>
            </w:pPr>
            <w:r>
              <w:t>Решение принимает Комиссия ООО «УК «РОСТАГРО» на основании результатов оценки и сопоставления заявок на участие в запросе предложений.</w:t>
            </w:r>
          </w:p>
        </w:tc>
      </w:tr>
      <w:tr w:rsidR="00546A7D" w14:paraId="0D142597" w14:textId="77777777" w:rsidTr="00813520">
        <w:tc>
          <w:tcPr>
            <w:tcW w:w="562" w:type="dxa"/>
          </w:tcPr>
          <w:p w14:paraId="09095ADB" w14:textId="38B8CDB1" w:rsidR="00546A7D" w:rsidRDefault="00546A7D" w:rsidP="00546A7D">
            <w:pPr>
              <w:tabs>
                <w:tab w:val="left" w:pos="284"/>
              </w:tabs>
            </w:pPr>
          </w:p>
        </w:tc>
        <w:tc>
          <w:tcPr>
            <w:tcW w:w="3119" w:type="dxa"/>
          </w:tcPr>
          <w:p w14:paraId="46EF3F80" w14:textId="77777777" w:rsidR="00546A7D" w:rsidRDefault="00546A7D" w:rsidP="00546A7D">
            <w:pPr>
              <w:tabs>
                <w:tab w:val="left" w:pos="284"/>
              </w:tabs>
            </w:pPr>
          </w:p>
        </w:tc>
        <w:tc>
          <w:tcPr>
            <w:tcW w:w="6520" w:type="dxa"/>
          </w:tcPr>
          <w:p w14:paraId="6363F753" w14:textId="77777777" w:rsidR="00546A7D" w:rsidRDefault="00546A7D" w:rsidP="00546A7D">
            <w:pPr>
              <w:tabs>
                <w:tab w:val="left" w:pos="284"/>
              </w:tabs>
            </w:pPr>
          </w:p>
        </w:tc>
      </w:tr>
    </w:tbl>
    <w:p w14:paraId="61F59DD8" w14:textId="26B540B6" w:rsidR="00546A7D" w:rsidRDefault="00546A7D" w:rsidP="00546A7D">
      <w:pPr>
        <w:tabs>
          <w:tab w:val="left" w:pos="284"/>
        </w:tabs>
      </w:pPr>
    </w:p>
    <w:p w14:paraId="48CA3E50" w14:textId="77777777" w:rsidR="005E1B2B" w:rsidRPr="00FD6CB6" w:rsidRDefault="005E1B2B" w:rsidP="005E1B2B">
      <w:pPr>
        <w:jc w:val="both"/>
      </w:pPr>
    </w:p>
    <w:p w14:paraId="652DCE1C" w14:textId="4FF1E0CA" w:rsidR="00E81B2B" w:rsidRPr="00E81B2B" w:rsidRDefault="00E81B2B" w:rsidP="00E81B2B">
      <w:pPr>
        <w:jc w:val="both"/>
        <w:rPr>
          <w:sz w:val="20"/>
          <w:szCs w:val="20"/>
        </w:rPr>
      </w:pPr>
      <w:r w:rsidRPr="00E81B2B">
        <w:rPr>
          <w:sz w:val="20"/>
          <w:szCs w:val="20"/>
        </w:rPr>
        <w:t>Исполнитель:</w:t>
      </w:r>
      <w:r w:rsidR="00CD0F18">
        <w:rPr>
          <w:sz w:val="20"/>
          <w:szCs w:val="20"/>
        </w:rPr>
        <w:t xml:space="preserve"> А.В. Стёпина</w:t>
      </w:r>
    </w:p>
    <w:p w14:paraId="2948F4AB" w14:textId="12BF08FC" w:rsidR="00E81B2B" w:rsidRPr="00E81B2B" w:rsidRDefault="00CD0F18" w:rsidP="00E81B2B">
      <w:pPr>
        <w:jc w:val="both"/>
        <w:rPr>
          <w:sz w:val="20"/>
          <w:szCs w:val="20"/>
        </w:rPr>
      </w:pPr>
      <w:r>
        <w:rPr>
          <w:sz w:val="20"/>
          <w:szCs w:val="20"/>
        </w:rPr>
        <w:t>Менеджер по закупкам</w:t>
      </w:r>
    </w:p>
    <w:p w14:paraId="6EDF1E8F" w14:textId="13A9E38B" w:rsidR="00E81B2B" w:rsidRDefault="00D9338C" w:rsidP="00E81B2B">
      <w:pPr>
        <w:jc w:val="both"/>
        <w:rPr>
          <w:sz w:val="20"/>
          <w:szCs w:val="20"/>
        </w:rPr>
      </w:pPr>
      <w:r>
        <w:rPr>
          <w:sz w:val="20"/>
          <w:szCs w:val="20"/>
        </w:rPr>
        <w:t>Контакты:</w:t>
      </w:r>
      <w:r w:rsidR="00CD0F18">
        <w:rPr>
          <w:sz w:val="20"/>
          <w:szCs w:val="20"/>
        </w:rPr>
        <w:t xml:space="preserve"> 8966-173-99-35</w:t>
      </w:r>
      <w:r>
        <w:rPr>
          <w:sz w:val="20"/>
          <w:szCs w:val="20"/>
        </w:rPr>
        <w:t xml:space="preserve">, </w:t>
      </w:r>
      <w:hyperlink r:id="rId7" w:history="1">
        <w:r w:rsidR="00B47769" w:rsidRPr="00B47769">
          <w:rPr>
            <w:sz w:val="20"/>
            <w:szCs w:val="20"/>
          </w:rPr>
          <w:t>a.stepina@rostagr</w:t>
        </w:r>
      </w:hyperlink>
      <w:r w:rsidR="00B47769" w:rsidRPr="00B47769">
        <w:rPr>
          <w:sz w:val="20"/>
          <w:szCs w:val="20"/>
        </w:rPr>
        <w:t>o.org</w:t>
      </w:r>
    </w:p>
    <w:p w14:paraId="7B2FD634" w14:textId="75397622" w:rsidR="00D704C5" w:rsidRDefault="00D704C5" w:rsidP="00E81B2B">
      <w:pPr>
        <w:jc w:val="both"/>
        <w:rPr>
          <w:sz w:val="20"/>
          <w:szCs w:val="20"/>
        </w:rPr>
      </w:pPr>
    </w:p>
    <w:p w14:paraId="3875F043" w14:textId="45437113" w:rsidR="00D704C5" w:rsidRDefault="00D704C5" w:rsidP="00E81B2B">
      <w:pPr>
        <w:jc w:val="both"/>
        <w:rPr>
          <w:sz w:val="20"/>
          <w:szCs w:val="20"/>
        </w:rPr>
      </w:pPr>
    </w:p>
    <w:p w14:paraId="4755D1A6" w14:textId="77777777" w:rsidR="00D9338C" w:rsidRPr="00BA4175" w:rsidRDefault="00D9338C" w:rsidP="00E81B2B">
      <w:pPr>
        <w:jc w:val="both"/>
        <w:rPr>
          <w:sz w:val="20"/>
          <w:szCs w:val="20"/>
        </w:rPr>
      </w:pPr>
    </w:p>
    <w:p w14:paraId="547F7C9B" w14:textId="45E14233" w:rsidR="00603ADB" w:rsidRPr="00BA4175" w:rsidRDefault="00603ADB" w:rsidP="00E81B2B">
      <w:pPr>
        <w:jc w:val="both"/>
        <w:rPr>
          <w:b/>
          <w:sz w:val="20"/>
          <w:szCs w:val="20"/>
        </w:rPr>
      </w:pPr>
      <w:r w:rsidRPr="00BA4175">
        <w:rPr>
          <w:b/>
          <w:sz w:val="20"/>
          <w:szCs w:val="20"/>
        </w:rPr>
        <w:t>Приложение.</w:t>
      </w:r>
    </w:p>
    <w:p w14:paraId="4B5D5A54" w14:textId="77777777" w:rsidR="00D40786" w:rsidRPr="00BA4175" w:rsidRDefault="00D40786" w:rsidP="00E81B2B">
      <w:pPr>
        <w:jc w:val="both"/>
        <w:rPr>
          <w:b/>
          <w:sz w:val="20"/>
          <w:szCs w:val="20"/>
        </w:rPr>
      </w:pPr>
    </w:p>
    <w:p w14:paraId="4C54196C" w14:textId="74F5DED5" w:rsidR="00D704C5" w:rsidRPr="00BA4175" w:rsidRDefault="00D704C5" w:rsidP="00E81B2B">
      <w:pPr>
        <w:jc w:val="both"/>
        <w:rPr>
          <w:b/>
          <w:sz w:val="20"/>
          <w:szCs w:val="20"/>
        </w:rPr>
      </w:pPr>
      <w:r w:rsidRPr="00BA4175">
        <w:rPr>
          <w:b/>
          <w:sz w:val="20"/>
          <w:szCs w:val="20"/>
        </w:rPr>
        <w:t>Форма 1.</w:t>
      </w:r>
      <w:r w:rsidR="00B3169E" w:rsidRPr="00BA4175">
        <w:rPr>
          <w:b/>
          <w:sz w:val="20"/>
          <w:szCs w:val="20"/>
        </w:rPr>
        <w:t xml:space="preserve"> </w:t>
      </w:r>
      <w:r w:rsidR="006D02B8" w:rsidRPr="00BA4175">
        <w:rPr>
          <w:b/>
          <w:sz w:val="20"/>
          <w:szCs w:val="20"/>
        </w:rPr>
        <w:t>Ценовое предложение (должно быть составлено на фирменном бланке предприятия)</w:t>
      </w:r>
    </w:p>
    <w:p w14:paraId="2AE91BD5" w14:textId="77777777" w:rsidR="006D02B8" w:rsidRPr="00BA4175" w:rsidRDefault="006D02B8" w:rsidP="00E81B2B">
      <w:pPr>
        <w:jc w:val="both"/>
        <w:rPr>
          <w:b/>
          <w:sz w:val="20"/>
          <w:szCs w:val="20"/>
        </w:rPr>
      </w:pPr>
    </w:p>
    <w:p w14:paraId="79714A10" w14:textId="0D029A6C" w:rsidR="0004509B" w:rsidRDefault="006D02B8" w:rsidP="00E81B2B">
      <w:pPr>
        <w:jc w:val="both"/>
        <w:rPr>
          <w:b/>
          <w:sz w:val="20"/>
          <w:szCs w:val="20"/>
        </w:rPr>
      </w:pPr>
      <w:r w:rsidRPr="00BA4175">
        <w:rPr>
          <w:b/>
          <w:sz w:val="20"/>
          <w:szCs w:val="20"/>
        </w:rPr>
        <w:t>Срок действия предложения - ____</w:t>
      </w:r>
      <w:r w:rsidRPr="00BA4175">
        <w:rPr>
          <w:b/>
          <w:i/>
          <w:sz w:val="20"/>
          <w:szCs w:val="20"/>
        </w:rPr>
        <w:t>указать</w:t>
      </w:r>
      <w:r w:rsidRPr="00BA4175">
        <w:rPr>
          <w:b/>
          <w:sz w:val="20"/>
          <w:szCs w:val="20"/>
        </w:rPr>
        <w:t>____.</w:t>
      </w:r>
    </w:p>
    <w:p w14:paraId="37EAD7B5" w14:textId="11DB6422" w:rsidR="0004509B" w:rsidRPr="00BA4175" w:rsidRDefault="0004509B" w:rsidP="00E81B2B">
      <w:pPr>
        <w:jc w:val="both"/>
        <w:rPr>
          <w:b/>
          <w:sz w:val="20"/>
          <w:szCs w:val="20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280"/>
        <w:gridCol w:w="1360"/>
        <w:gridCol w:w="1643"/>
        <w:gridCol w:w="854"/>
        <w:gridCol w:w="955"/>
        <w:gridCol w:w="1295"/>
        <w:gridCol w:w="1213"/>
        <w:gridCol w:w="1001"/>
        <w:gridCol w:w="1001"/>
      </w:tblGrid>
      <w:tr w:rsidR="0004509B" w:rsidRPr="0004509B" w14:paraId="5C3251EE" w14:textId="6F4CB316" w:rsidTr="0004509B">
        <w:trPr>
          <w:trHeight w:val="20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9DE209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Экспозиционная площад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F5276C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Местонахожде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AF61DE6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E5B4DA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proofErr w:type="spellStart"/>
            <w:r w:rsidRPr="0004509B">
              <w:rPr>
                <w:b/>
                <w:bCs/>
                <w:color w:val="000000"/>
                <w:sz w:val="14"/>
              </w:rPr>
              <w:t>рег</w:t>
            </w:r>
            <w:proofErr w:type="spellEnd"/>
            <w:r w:rsidRPr="0004509B">
              <w:rPr>
                <w:b/>
                <w:bCs/>
                <w:color w:val="000000"/>
                <w:sz w:val="14"/>
              </w:rPr>
              <w:t>/н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D580727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proofErr w:type="spellStart"/>
            <w:r w:rsidRPr="0004509B">
              <w:rPr>
                <w:b/>
                <w:bCs/>
                <w:color w:val="000000"/>
                <w:sz w:val="14"/>
              </w:rPr>
              <w:t>инв</w:t>
            </w:r>
            <w:proofErr w:type="spellEnd"/>
            <w:r w:rsidRPr="0004509B">
              <w:rPr>
                <w:b/>
                <w:bCs/>
                <w:color w:val="000000"/>
                <w:sz w:val="14"/>
              </w:rPr>
              <w:t>/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175C07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ВЕС металлолома ориентировочно, ТОНН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1A8A37" w14:textId="3AFFA1D9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1 тонны металлолома</w:t>
            </w:r>
            <w:r w:rsidRPr="00D44C80">
              <w:rPr>
                <w:b/>
                <w:bCs/>
                <w:color w:val="000000"/>
                <w:sz w:val="16"/>
                <w:szCs w:val="16"/>
              </w:rPr>
              <w:t>, руб. без учета НД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940A2B" w14:textId="549813ED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стоимость</w:t>
            </w:r>
            <w:r w:rsidRPr="00D44C80">
              <w:rPr>
                <w:b/>
                <w:bCs/>
                <w:color w:val="000000"/>
                <w:sz w:val="16"/>
                <w:szCs w:val="16"/>
              </w:rPr>
              <w:t>, руб. без учета НД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7F475A" w14:textId="6ABC8CD4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стоимость</w:t>
            </w:r>
            <w:r w:rsidRPr="00D44C80">
              <w:rPr>
                <w:b/>
                <w:bCs/>
                <w:color w:val="000000"/>
                <w:sz w:val="16"/>
                <w:szCs w:val="16"/>
              </w:rPr>
              <w:t>, руб. без учета НДС</w:t>
            </w:r>
            <w:r w:rsidRPr="00D44C8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4C80">
              <w:rPr>
                <w:b/>
                <w:bCs/>
                <w:color w:val="000000"/>
                <w:sz w:val="16"/>
                <w:szCs w:val="16"/>
              </w:rPr>
              <w:t>(20%)</w:t>
            </w:r>
          </w:p>
        </w:tc>
      </w:tr>
      <w:tr w:rsidR="0004509B" w:rsidRPr="0004509B" w14:paraId="121F1FE9" w14:textId="69E14B58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0C0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1A7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Ивановка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Беков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64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Трактор МТЗ-80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F27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58 РА 96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04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32E4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,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639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1D4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4E5B" w14:textId="12571061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47E28883" w14:textId="3D0EB54D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E14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F3A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Дуровка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Тамалин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04F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Трактор "</w:t>
            </w:r>
            <w:proofErr w:type="spellStart"/>
            <w:r w:rsidRPr="0004509B">
              <w:rPr>
                <w:bCs/>
                <w:color w:val="000000"/>
                <w:sz w:val="14"/>
              </w:rPr>
              <w:t>Беларус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82.1.57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799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(58 РК 79 90) 58 УЕ 4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40E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6843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41B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D6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264F" w14:textId="1E9BDD93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1684F7DC" w14:textId="6920A5A6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EFF1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CF0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Тамала элеват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7F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ВАЗ 111130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EE9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58 Н 477 С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BC1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EF38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0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C7B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DA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260" w14:textId="1D5EAFFD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46F5C754" w14:textId="54509405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57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EEB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Тамала элеват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64F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ВАЗ-21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E45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58 Н 979 С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0B2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31A1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5C3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D84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808" w14:textId="0953E0C0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10E2DD31" w14:textId="14489A2F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B33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11D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Тамала элеват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03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ВАЗ-21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D64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58 О 168 Н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2DD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9F52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FB1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8CE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74B" w14:textId="0031F96D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57C81531" w14:textId="4D379741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507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601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Тамала элеват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B3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ОПЕЛЬ-ФРОНТЕ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5EA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58 Н 997 С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C5E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AA61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209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858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7EBD" w14:textId="193C96F9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65D1306C" w14:textId="22B5089B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DD5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BCC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Тамала элеват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2A01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ШЕВРОЛЕ-НИ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45C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58 Н 977 С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05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C675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B69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4D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E406" w14:textId="5EA6C152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2E69CBCA" w14:textId="2D93791F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8B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648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Дуровка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Тамалин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16F1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УАЗ-22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EB7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О 312 ВО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01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5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72D3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EB0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522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63EB" w14:textId="1B842AEC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6AF6F80A" w14:textId="76F7F70C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D4A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12E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Кирово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Сердоб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2AA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Автомобиль УАЗ -315148 ( </w:t>
            </w:r>
            <w:proofErr w:type="spellStart"/>
            <w:r w:rsidRPr="0004509B">
              <w:rPr>
                <w:bCs/>
                <w:color w:val="000000"/>
                <w:sz w:val="14"/>
              </w:rPr>
              <w:t>Нunter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) </w:t>
            </w:r>
            <w:proofErr w:type="spellStart"/>
            <w:r w:rsidRPr="0004509B">
              <w:rPr>
                <w:bCs/>
                <w:color w:val="000000"/>
                <w:sz w:val="14"/>
              </w:rPr>
              <w:t>Золот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. лист </w:t>
            </w:r>
            <w:proofErr w:type="spellStart"/>
            <w:r w:rsidRPr="0004509B">
              <w:rPr>
                <w:bCs/>
                <w:color w:val="000000"/>
                <w:sz w:val="14"/>
              </w:rPr>
              <w:t>металик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00C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Н 736 ХМ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FB0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17C0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124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5C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EE8" w14:textId="21AFD21A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608AFDD0" w14:textId="65F02462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88E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B82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Кирово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Сердоб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71A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УАЗ-3151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A9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Н 239 ХМ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B3B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7F85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DA1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30C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617" w14:textId="58B1A8D1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2226188C" w14:textId="3E467F2D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EF0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B60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Кирово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Сердоб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15D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УАЗ-220694-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DD3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58 Н 988 С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CB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59D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318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5A2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ADA0" w14:textId="2CA9BD0D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4F06E2F0" w14:textId="09D6A985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648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lastRenderedPageBreak/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C60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Ивановка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Беков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770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УАЗ-315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E66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58 Н 978 С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440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94DF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7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3BF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C6F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175B" w14:textId="027CD652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01DC02AF" w14:textId="1BB6AED7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E64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255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Дуровка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Тамалин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(ТМЭ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314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ГАЗ-5201(МЗ3607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8E1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О 756 ЕТ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BFE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0B2A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2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F20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673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2B19" w14:textId="727B5D33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3212DA4C" w14:textId="19A83261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9E6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9C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Дуровка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Тамалин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(ТМЭ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E2D7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ЗИЛ-ММЗ-554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156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О 758 ЕТ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7B8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6CB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A2D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A5C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73F9" w14:textId="5A8AFFFE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3F20603F" w14:textId="20EB1544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533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B13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Ивановка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Беков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046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ЗИЛ 4314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246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Н 122 УК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67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0EBF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4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2C4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FF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8434" w14:textId="05632FAA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236D2C53" w14:textId="6A2BA910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6D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Беково Аг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79F7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с.Дуровка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, </w:t>
            </w:r>
            <w:proofErr w:type="spellStart"/>
            <w:r w:rsidRPr="0004509B">
              <w:rPr>
                <w:bCs/>
                <w:color w:val="000000"/>
                <w:sz w:val="14"/>
              </w:rPr>
              <w:t>Тамалин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-н, Пензенская об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89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Дисковая борона "</w:t>
            </w:r>
            <w:proofErr w:type="spellStart"/>
            <w:r w:rsidRPr="0004509B">
              <w:rPr>
                <w:bCs/>
                <w:color w:val="000000"/>
                <w:sz w:val="14"/>
              </w:rPr>
              <w:t>Флео</w:t>
            </w:r>
            <w:proofErr w:type="spellEnd"/>
            <w:r w:rsidRPr="0004509B">
              <w:rPr>
                <w:bCs/>
                <w:color w:val="000000"/>
                <w:sz w:val="14"/>
              </w:rPr>
              <w:t>" "</w:t>
            </w:r>
            <w:proofErr w:type="spellStart"/>
            <w:r w:rsidRPr="0004509B">
              <w:rPr>
                <w:bCs/>
                <w:color w:val="000000"/>
                <w:sz w:val="14"/>
              </w:rPr>
              <w:t>Кивонь</w:t>
            </w:r>
            <w:proofErr w:type="spellEnd"/>
            <w:r w:rsidRPr="0004509B">
              <w:rPr>
                <w:bCs/>
                <w:color w:val="000000"/>
                <w:sz w:val="14"/>
              </w:rPr>
              <w:t>", APVRA б/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6B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475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4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8423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B5F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2507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B37D" w14:textId="2A90B450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3E197ECF" w14:textId="644F92BB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3E8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7FE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</w:t>
            </w:r>
            <w:proofErr w:type="spellStart"/>
            <w:r w:rsidRPr="0004509B">
              <w:rPr>
                <w:bCs/>
                <w:color w:val="000000"/>
                <w:sz w:val="14"/>
              </w:rPr>
              <w:t>обл</w:t>
            </w:r>
            <w:proofErr w:type="spellEnd"/>
            <w:r w:rsidRPr="0004509B">
              <w:rPr>
                <w:bCs/>
                <w:color w:val="000000"/>
                <w:sz w:val="14"/>
              </w:rPr>
              <w:t>, Каменский р-н, Александр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AA3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Трактор Беларус-20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B55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УЕ 8478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640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065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EC0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F2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0558" w14:textId="2C33275B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0E25BAE3" w14:textId="7D82F302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987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80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063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УАЗ 315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627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В 184 КВ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8FA7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CF77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6B1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E8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7F1A" w14:textId="6F765EE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45C90019" w14:textId="6B65C728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1D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231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DBE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УАЗ 315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1F6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Е 088 НР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C79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2B39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297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B9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B02" w14:textId="12EBD042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50B4996D" w14:textId="32C860C5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A97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AAD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40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УАЗ 3151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D50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O 273 CX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7E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3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99D1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FA9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EB0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45A0" w14:textId="711177B2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73A7BB05" w14:textId="32BCDFB8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D4C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722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A4F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ЗИЛ-431412 кра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DDF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В 856 КВ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24B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CA0A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299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F7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7275" w14:textId="5129BBF6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74AED7CA" w14:textId="2136B977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36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988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8BB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ЗИЛ-1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FF4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М 837 ВО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CE97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41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623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4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118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92A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BE3B" w14:textId="6EE9C55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5E7B3AC0" w14:textId="7F0FB984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0B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EBF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D45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Сеялка-культиватор ССВ-3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38B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F77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000000199/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0178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2AB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960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0639" w14:textId="76BA771D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1F110C49" w14:textId="3AF4898E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AFC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C2A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A0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Сеялка-культиватор ССВ-3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6A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DB1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000000199/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C0C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8EC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A79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60D" w14:textId="2F21A779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22FEF4BE" w14:textId="117F55EB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21A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513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881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Сеялка-культиватор ССВ-3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E7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0D7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000000199/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E15A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703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ABD7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E000" w14:textId="0185505D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23396F40" w14:textId="451152B7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D59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76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E1F1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Сеялка-культиватор ССВ-3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9BE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3C4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000000199/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C125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2E07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BE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13D7" w14:textId="34954FD1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127C2DFF" w14:textId="25C90562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B6A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EF2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739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Сеялка-культиватор ССВ-3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3A1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797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000000199/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A9FD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C06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0E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581F" w14:textId="7DB89BC9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54FC0DC6" w14:textId="58A156BB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565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3FF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Каменский район, д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ургано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F58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Сеялка-культиватор ССВ-3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B74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FA3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000000199/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DCF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7B8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F09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9FC" w14:textId="0621CDCD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6E32858A" w14:textId="691C9185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3B0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Агро </w:t>
            </w:r>
            <w:proofErr w:type="spellStart"/>
            <w:r w:rsidRPr="0004509B">
              <w:rPr>
                <w:bCs/>
                <w:color w:val="000000"/>
                <w:sz w:val="14"/>
              </w:rPr>
              <w:t>Платинум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23B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с. Малая </w:t>
            </w:r>
            <w:proofErr w:type="spellStart"/>
            <w:r w:rsidRPr="0004509B">
              <w:rPr>
                <w:bCs/>
                <w:color w:val="000000"/>
                <w:sz w:val="14"/>
              </w:rPr>
              <w:t>Сердоб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80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ВАЗ -21310 LADA 4х4 серебристо-бежевы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B34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Н 644 СУ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C03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6BCD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059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3B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784" w14:textId="25799BE8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483C1563" w14:textId="23E69185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8D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Агро </w:t>
            </w:r>
            <w:proofErr w:type="spellStart"/>
            <w:r w:rsidRPr="0004509B">
              <w:rPr>
                <w:bCs/>
                <w:color w:val="000000"/>
                <w:sz w:val="14"/>
              </w:rPr>
              <w:t>Платинум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432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Лопатинский район, с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итунькин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8E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ГАЗСАЗ 35071 белый 2006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26A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Н 953СУ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43C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DF15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46D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6447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687E" w14:textId="61ED1BC6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4B0B1841" w14:textId="69DA870F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569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Агро </w:t>
            </w:r>
            <w:proofErr w:type="spellStart"/>
            <w:r w:rsidRPr="0004509B">
              <w:rPr>
                <w:bCs/>
                <w:color w:val="000000"/>
                <w:sz w:val="14"/>
              </w:rPr>
              <w:t>Платинум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168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 </w:t>
            </w:r>
            <w:proofErr w:type="spellStart"/>
            <w:r w:rsidRPr="0004509B">
              <w:rPr>
                <w:bCs/>
                <w:color w:val="000000"/>
                <w:sz w:val="14"/>
              </w:rPr>
              <w:t>М.Сердобинский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район с </w:t>
            </w:r>
            <w:proofErr w:type="spellStart"/>
            <w:r w:rsidRPr="0004509B">
              <w:rPr>
                <w:bCs/>
                <w:color w:val="000000"/>
                <w:sz w:val="14"/>
              </w:rPr>
              <w:t>Лопатин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EE3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Автомобиль ГАЗ-САЗ 35070101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DF3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Н 706 С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F04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2B83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AA2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2BE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9C1" w14:textId="60C6E0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433D9388" w14:textId="595AD31D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636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Агро </w:t>
            </w:r>
            <w:proofErr w:type="spellStart"/>
            <w:r w:rsidRPr="0004509B">
              <w:rPr>
                <w:bCs/>
                <w:color w:val="000000"/>
                <w:sz w:val="14"/>
              </w:rPr>
              <w:t>Платинум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46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с. Малая </w:t>
            </w:r>
            <w:proofErr w:type="spellStart"/>
            <w:r w:rsidRPr="0004509B">
              <w:rPr>
                <w:bCs/>
                <w:color w:val="000000"/>
                <w:sz w:val="14"/>
              </w:rPr>
              <w:t>Сердоб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99D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Автотопливозаправщик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4738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BEC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Н 986 СУ 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A08E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3895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908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BE9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DF12" w14:textId="7707A56B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206BD5B5" w14:textId="21B77FB8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955C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Агро </w:t>
            </w:r>
            <w:proofErr w:type="spellStart"/>
            <w:r w:rsidRPr="0004509B">
              <w:rPr>
                <w:bCs/>
                <w:color w:val="000000"/>
                <w:sz w:val="14"/>
              </w:rPr>
              <w:t>Платинум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2C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Лопатинский район, с. </w:t>
            </w:r>
            <w:proofErr w:type="spellStart"/>
            <w:r w:rsidRPr="0004509B">
              <w:rPr>
                <w:bCs/>
                <w:color w:val="000000"/>
                <w:sz w:val="14"/>
              </w:rPr>
              <w:t>Китунькин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4E2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Автотопливозаправщик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BBF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К781НС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69A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79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797E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3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EAD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F47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8F1" w14:textId="76A4352A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6A0CA9CB" w14:textId="2AB149E3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FC4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Агро </w:t>
            </w:r>
            <w:proofErr w:type="spellStart"/>
            <w:r w:rsidRPr="0004509B">
              <w:rPr>
                <w:bCs/>
                <w:color w:val="000000"/>
                <w:sz w:val="14"/>
              </w:rPr>
              <w:t>Платинум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393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с. Малая </w:t>
            </w:r>
            <w:proofErr w:type="spellStart"/>
            <w:r w:rsidRPr="0004509B">
              <w:rPr>
                <w:bCs/>
                <w:color w:val="000000"/>
                <w:sz w:val="14"/>
              </w:rPr>
              <w:t>Сердоб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D15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proofErr w:type="spellStart"/>
            <w:r w:rsidRPr="0004509B">
              <w:rPr>
                <w:bCs/>
                <w:color w:val="000000"/>
                <w:sz w:val="14"/>
              </w:rPr>
              <w:t>Дискатор</w:t>
            </w:r>
            <w:proofErr w:type="spellEnd"/>
            <w:r w:rsidRPr="0004509B">
              <w:rPr>
                <w:bCs/>
                <w:color w:val="000000"/>
                <w:sz w:val="14"/>
              </w:rPr>
              <w:t xml:space="preserve"> с катками БДР 8*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97F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EB1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338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7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4DA5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06A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561D" w14:textId="39577360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7A9A0D32" w14:textId="4D308FC5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16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Агро </w:t>
            </w:r>
            <w:proofErr w:type="spellStart"/>
            <w:r w:rsidRPr="0004509B">
              <w:rPr>
                <w:bCs/>
                <w:color w:val="000000"/>
                <w:sz w:val="14"/>
              </w:rPr>
              <w:t>Платинум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A266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с. Малая </w:t>
            </w:r>
            <w:proofErr w:type="spellStart"/>
            <w:r w:rsidRPr="0004509B">
              <w:rPr>
                <w:bCs/>
                <w:color w:val="000000"/>
                <w:sz w:val="14"/>
              </w:rPr>
              <w:t>Сердоб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DEB3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Катки 3ККМ-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59F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F40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CECB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1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162D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45F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E82" w14:textId="61F5701B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  <w:tr w:rsidR="0004509B" w:rsidRPr="0004509B" w14:paraId="01A99D69" w14:textId="68B8B82D" w:rsidTr="0004509B">
        <w:trPr>
          <w:trHeight w:val="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400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Агро </w:t>
            </w:r>
            <w:proofErr w:type="spellStart"/>
            <w:r w:rsidRPr="0004509B">
              <w:rPr>
                <w:bCs/>
                <w:color w:val="000000"/>
                <w:sz w:val="14"/>
              </w:rPr>
              <w:t>Платинум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88C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 xml:space="preserve">Пензенская область, с. Малая </w:t>
            </w:r>
            <w:proofErr w:type="spellStart"/>
            <w:r w:rsidRPr="0004509B">
              <w:rPr>
                <w:bCs/>
                <w:color w:val="000000"/>
                <w:sz w:val="14"/>
              </w:rPr>
              <w:t>Сердоб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E57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Протравитель семян передвижно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9218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918A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  <w:r w:rsidRPr="0004509B">
              <w:rPr>
                <w:bCs/>
                <w:color w:val="000000"/>
                <w:sz w:val="14"/>
              </w:rPr>
              <w:t>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277C" w14:textId="77777777" w:rsidR="0004509B" w:rsidRPr="0004509B" w:rsidRDefault="0004509B" w:rsidP="0004509B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04509B">
              <w:rPr>
                <w:b/>
                <w:bCs/>
                <w:color w:val="000000"/>
                <w:sz w:val="14"/>
              </w:rPr>
              <w:t>0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507B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162" w14:textId="77777777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638" w14:textId="24465DF4" w:rsidR="0004509B" w:rsidRPr="0004509B" w:rsidRDefault="0004509B" w:rsidP="0004509B">
            <w:pPr>
              <w:jc w:val="center"/>
              <w:rPr>
                <w:bCs/>
                <w:color w:val="000000"/>
                <w:sz w:val="14"/>
              </w:rPr>
            </w:pPr>
          </w:p>
        </w:tc>
      </w:tr>
    </w:tbl>
    <w:p w14:paraId="6DAFFCEA" w14:textId="36EAF84E" w:rsidR="0004509B" w:rsidRDefault="0004509B" w:rsidP="00E81B2B">
      <w:pPr>
        <w:jc w:val="both"/>
        <w:rPr>
          <w:sz w:val="18"/>
          <w:szCs w:val="20"/>
        </w:rPr>
      </w:pPr>
    </w:p>
    <w:sectPr w:rsidR="0004509B" w:rsidSect="00D40786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0E2"/>
    <w:multiLevelType w:val="hybridMultilevel"/>
    <w:tmpl w:val="754C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77F"/>
    <w:multiLevelType w:val="hybridMultilevel"/>
    <w:tmpl w:val="EA405052"/>
    <w:lvl w:ilvl="0" w:tplc="D60C1A4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755FA"/>
    <w:multiLevelType w:val="multilevel"/>
    <w:tmpl w:val="FA369F14"/>
    <w:lvl w:ilvl="0">
      <w:start w:val="5"/>
      <w:numFmt w:val="decimal"/>
      <w:lvlText w:val="%1"/>
      <w:lvlJc w:val="left"/>
      <w:pPr>
        <w:ind w:left="104" w:hanging="5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09"/>
      </w:pPr>
      <w:rPr>
        <w:rFonts w:hint="default"/>
      </w:rPr>
    </w:lvl>
  </w:abstractNum>
  <w:abstractNum w:abstractNumId="3" w15:restartNumberingAfterBreak="0">
    <w:nsid w:val="0D7607C3"/>
    <w:multiLevelType w:val="hybridMultilevel"/>
    <w:tmpl w:val="92D2F3CE"/>
    <w:lvl w:ilvl="0" w:tplc="2B9EB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471A10"/>
    <w:multiLevelType w:val="hybridMultilevel"/>
    <w:tmpl w:val="0B8A2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C17"/>
    <w:multiLevelType w:val="hybridMultilevel"/>
    <w:tmpl w:val="A656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D2D96"/>
    <w:multiLevelType w:val="hybridMultilevel"/>
    <w:tmpl w:val="EAB2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415D"/>
    <w:multiLevelType w:val="hybridMultilevel"/>
    <w:tmpl w:val="BB06530A"/>
    <w:lvl w:ilvl="0" w:tplc="36B4F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5CCB"/>
    <w:multiLevelType w:val="hybridMultilevel"/>
    <w:tmpl w:val="B7026A3C"/>
    <w:lvl w:ilvl="0" w:tplc="89A271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3B5C08"/>
    <w:multiLevelType w:val="multilevel"/>
    <w:tmpl w:val="38EC2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157585"/>
    <w:multiLevelType w:val="multilevel"/>
    <w:tmpl w:val="2EACCE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73D216F6"/>
    <w:multiLevelType w:val="hybridMultilevel"/>
    <w:tmpl w:val="1B200606"/>
    <w:lvl w:ilvl="0" w:tplc="73F269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93E05A3"/>
    <w:multiLevelType w:val="hybridMultilevel"/>
    <w:tmpl w:val="FBC67882"/>
    <w:lvl w:ilvl="0" w:tplc="6C4AA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9E"/>
    <w:rsid w:val="0004509B"/>
    <w:rsid w:val="000475DD"/>
    <w:rsid w:val="00142DF7"/>
    <w:rsid w:val="00181A20"/>
    <w:rsid w:val="00181D0E"/>
    <w:rsid w:val="00185AE0"/>
    <w:rsid w:val="00185F04"/>
    <w:rsid w:val="001B64BE"/>
    <w:rsid w:val="001E5330"/>
    <w:rsid w:val="00226AF4"/>
    <w:rsid w:val="00252101"/>
    <w:rsid w:val="002C5577"/>
    <w:rsid w:val="00363CF8"/>
    <w:rsid w:val="003B5CBB"/>
    <w:rsid w:val="003D4FDE"/>
    <w:rsid w:val="003D708A"/>
    <w:rsid w:val="00407146"/>
    <w:rsid w:val="00416539"/>
    <w:rsid w:val="00427219"/>
    <w:rsid w:val="00447848"/>
    <w:rsid w:val="00477B0D"/>
    <w:rsid w:val="0049789A"/>
    <w:rsid w:val="004F1238"/>
    <w:rsid w:val="004F7455"/>
    <w:rsid w:val="00546A7D"/>
    <w:rsid w:val="005E1B2B"/>
    <w:rsid w:val="00603ADB"/>
    <w:rsid w:val="00635E1C"/>
    <w:rsid w:val="006B60DB"/>
    <w:rsid w:val="006D02B8"/>
    <w:rsid w:val="00741BB9"/>
    <w:rsid w:val="0074273F"/>
    <w:rsid w:val="007570CB"/>
    <w:rsid w:val="007571B0"/>
    <w:rsid w:val="00762CB7"/>
    <w:rsid w:val="00763538"/>
    <w:rsid w:val="007A3AEB"/>
    <w:rsid w:val="007C4222"/>
    <w:rsid w:val="00813520"/>
    <w:rsid w:val="00814E9E"/>
    <w:rsid w:val="008748F9"/>
    <w:rsid w:val="00875CFE"/>
    <w:rsid w:val="008945F2"/>
    <w:rsid w:val="008D67A5"/>
    <w:rsid w:val="008F6532"/>
    <w:rsid w:val="00925D7E"/>
    <w:rsid w:val="00944682"/>
    <w:rsid w:val="0097645E"/>
    <w:rsid w:val="009826BF"/>
    <w:rsid w:val="009C4D13"/>
    <w:rsid w:val="009C56F1"/>
    <w:rsid w:val="00A34A25"/>
    <w:rsid w:val="00A734F3"/>
    <w:rsid w:val="00AD355E"/>
    <w:rsid w:val="00AF1C62"/>
    <w:rsid w:val="00B1347F"/>
    <w:rsid w:val="00B3169E"/>
    <w:rsid w:val="00B31BDC"/>
    <w:rsid w:val="00B47769"/>
    <w:rsid w:val="00B70302"/>
    <w:rsid w:val="00BA4175"/>
    <w:rsid w:val="00BF2B03"/>
    <w:rsid w:val="00C266C2"/>
    <w:rsid w:val="00CB3235"/>
    <w:rsid w:val="00CD0F18"/>
    <w:rsid w:val="00CD629E"/>
    <w:rsid w:val="00CE1DA5"/>
    <w:rsid w:val="00D40786"/>
    <w:rsid w:val="00D44C80"/>
    <w:rsid w:val="00D704C5"/>
    <w:rsid w:val="00D9338C"/>
    <w:rsid w:val="00DB3F62"/>
    <w:rsid w:val="00DD0C0B"/>
    <w:rsid w:val="00E050A6"/>
    <w:rsid w:val="00E66C1A"/>
    <w:rsid w:val="00E81B2B"/>
    <w:rsid w:val="00EC382B"/>
    <w:rsid w:val="00F70C8D"/>
    <w:rsid w:val="00FD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A6B8"/>
  <w15:chartTrackingRefBased/>
  <w15:docId w15:val="{E4644CB7-B070-4060-98A4-019A83AC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D0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0F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1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3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33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E5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D0F18"/>
    <w:rPr>
      <w:color w:val="0000FF"/>
      <w:u w:val="single"/>
    </w:rPr>
  </w:style>
  <w:style w:type="character" w:customStyle="1" w:styleId="wmi-callto">
    <w:name w:val="wmi-callto"/>
    <w:rsid w:val="007C4222"/>
  </w:style>
  <w:style w:type="table" w:styleId="a7">
    <w:name w:val="Table Grid"/>
    <w:basedOn w:val="a1"/>
    <w:uiPriority w:val="39"/>
    <w:rsid w:val="0054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A4175"/>
    <w:rPr>
      <w:color w:val="954F72"/>
      <w:u w:val="single"/>
    </w:rPr>
  </w:style>
  <w:style w:type="paragraph" w:customStyle="1" w:styleId="msonormal0">
    <w:name w:val="msonormal"/>
    <w:basedOn w:val="a"/>
    <w:rsid w:val="00BA4175"/>
    <w:pPr>
      <w:spacing w:before="100" w:beforeAutospacing="1" w:after="100" w:afterAutospacing="1"/>
    </w:pPr>
  </w:style>
  <w:style w:type="paragraph" w:customStyle="1" w:styleId="xl63">
    <w:name w:val="xl63"/>
    <w:basedOn w:val="a"/>
    <w:rsid w:val="00BA4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BA4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BA4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A4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A4175"/>
    <w:pPr>
      <w:spacing w:before="100" w:beforeAutospacing="1" w:after="100" w:afterAutospacing="1"/>
    </w:pPr>
  </w:style>
  <w:style w:type="paragraph" w:customStyle="1" w:styleId="xl68">
    <w:name w:val="xl68"/>
    <w:basedOn w:val="a"/>
    <w:rsid w:val="00BA4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ostagr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E934-796D-472D-AC62-2030CB6D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тёпина Анастасия Вячеславовна</cp:lastModifiedBy>
  <cp:revision>3</cp:revision>
  <cp:lastPrinted>2020-11-19T08:58:00Z</cp:lastPrinted>
  <dcterms:created xsi:type="dcterms:W3CDTF">2021-02-16T12:27:00Z</dcterms:created>
  <dcterms:modified xsi:type="dcterms:W3CDTF">2021-02-16T12:37:00Z</dcterms:modified>
</cp:coreProperties>
</file>